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7574CF4B" w:rsidR="00C910AA" w:rsidRDefault="00CA421E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D3285F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896B608">
                <wp:simplePos x="0" y="0"/>
                <wp:positionH relativeFrom="margin">
                  <wp:align>left</wp:align>
                </wp:positionH>
                <wp:positionV relativeFrom="paragraph">
                  <wp:posOffset>2003425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40B4A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7.75pt" to="492.7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3285F" w:rsidRPr="00D3285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OLINESIA FRANCESA SOÑADA TAHITI, MOOREA &amp; BORA BORA</w:t>
      </w:r>
      <w:r w:rsidR="00D3285F" w:rsidRPr="00CA421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D3285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6</w:t>
      </w:r>
      <w:r w:rsidR="00D3285F" w:rsidRPr="00577E7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37D8D7D8" w14:textId="4BECCD77" w:rsidR="009408CE" w:rsidRPr="009408CE" w:rsidRDefault="00CA0E8D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100F5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9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100F5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41EE6F8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</w:t>
      </w:r>
      <w:r w:rsidR="00CA0E8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AJE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CA0E8D" w:rsidRPr="00CA0E8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1 DE DICIEMBRE 2025 AL 31 DE MARZO 2026</w:t>
      </w:r>
    </w:p>
    <w:p w14:paraId="36F6F4EE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2B576D44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7C1C7AF" w14:textId="07777C60" w:rsidR="00D325DF" w:rsidRDefault="00D325D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os los </w:t>
      </w:r>
      <w:r w:rsidR="00001C23"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</w:t>
      </w:r>
      <w:r w:rsidR="00001C2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dos correspondientes</w:t>
      </w:r>
    </w:p>
    <w:p w14:paraId="0DEB12B2" w14:textId="04F43AE2" w:rsidR="0021694C" w:rsidRPr="0021694C" w:rsidRDefault="0021694C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</w:pPr>
      <w:r w:rsidRPr="0021694C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>Ferry speed Tahiti-Moorea-Tahiti.</w:t>
      </w:r>
    </w:p>
    <w:p w14:paraId="3AEA6BA5" w14:textId="6735A38B" w:rsidR="009A117F" w:rsidRDefault="00D325D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100F53"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en </w:t>
      </w:r>
      <w:proofErr w:type="spellStart"/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8883E25" w14:textId="6D7D2699" w:rsid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100F53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</w:t>
      </w:r>
      <w:proofErr w:type="spellStart"/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Moorea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01DC6999" w14:textId="24B70A72" w:rsidR="00100F53" w:rsidRDefault="00100F53" w:rsidP="00100F5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ora Bora.</w:t>
      </w:r>
    </w:p>
    <w:p w14:paraId="53075E9C" w14:textId="77777777" w:rsidR="009332DC" w:rsidRPr="009A117F" w:rsidRDefault="009332DC" w:rsidP="009332D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diarios</w:t>
      </w:r>
    </w:p>
    <w:p w14:paraId="27CD055A" w14:textId="03D5EB47" w:rsid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ay use día final en </w:t>
      </w:r>
      <w:proofErr w:type="spellStart"/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  <w:r w:rsid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</w:t>
      </w:r>
      <w:r w:rsidR="0021694C" w:rsidRP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proofErr w:type="spellStart"/>
      <w:r w:rsidR="0021694C" w:rsidRP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va</w:t>
      </w:r>
      <w:proofErr w:type="spellEnd"/>
      <w:r w:rsidR="0021694C" w:rsidRP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21694C" w:rsidRP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  <w:r w:rsid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48AFF41" w14:textId="136F53C8" w:rsid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al arribo y recepción a la manera tahitiana con collar de flores</w:t>
      </w:r>
    </w:p>
    <w:p w14:paraId="5455790E" w14:textId="1E29005B" w:rsidR="00D325DF" w:rsidRP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pedida con collar de caracoles.</w:t>
      </w:r>
    </w:p>
    <w:p w14:paraId="7BBC5A28" w14:textId="2BC405DC" w:rsidR="009408CE" w:rsidRPr="00CE586A" w:rsidRDefault="00D325DF" w:rsidP="00AB161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586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bsequios: </w:t>
      </w:r>
      <w:proofErr w:type="spellStart"/>
      <w:r w:rsidRPr="00CE586A">
        <w:rPr>
          <w:rFonts w:ascii="Poppins" w:hAnsi="Poppins" w:cs="Poppins"/>
          <w:bCs/>
          <w:color w:val="1F3864" w:themeColor="accent5" w:themeShade="80"/>
          <w:sz w:val="20"/>
          <w:szCs w:val="20"/>
        </w:rPr>
        <w:t>Voucheras</w:t>
      </w:r>
      <w:proofErr w:type="spellEnd"/>
      <w:r w:rsidRPr="00CE586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descuento para actividades y a excursiones.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103F4DC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79788F5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4355915" w14:textId="03C12F7B" w:rsidR="009408CE" w:rsidRPr="003156C9" w:rsidRDefault="009408CE" w:rsidP="00001C23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994" w:type="dxa"/>
        <w:jc w:val="center"/>
        <w:tblLook w:val="04A0" w:firstRow="1" w:lastRow="0" w:firstColumn="1" w:lastColumn="0" w:noHBand="0" w:noVBand="1"/>
      </w:tblPr>
      <w:tblGrid>
        <w:gridCol w:w="4928"/>
        <w:gridCol w:w="1066"/>
      </w:tblGrid>
      <w:tr w:rsidR="00001C23" w:rsidRPr="00E20BAF" w14:paraId="51CFEC13" w14:textId="560275B9" w:rsidTr="00001C23">
        <w:trPr>
          <w:trHeight w:val="526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42BB9AEA" w:rsidR="00001C23" w:rsidRPr="00E20BAF" w:rsidRDefault="0021694C" w:rsidP="00520EB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65353828" w:rsidR="00001C23" w:rsidRPr="00E20BAF" w:rsidRDefault="0021694C" w:rsidP="00520EB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001C23" w:rsidRPr="00E20BAF" w14:paraId="4E429CA6" w14:textId="25D54C08" w:rsidTr="00001C23">
        <w:trPr>
          <w:trHeight w:val="126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B9B10B" w14:textId="5BBB35B9" w:rsidR="00001C23" w:rsidRDefault="0021694C" w:rsidP="00001C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01C2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HOTEL REVA TAHITI</w:t>
            </w:r>
            <w:r w:rsidR="009332D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*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001C23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CITY ROOM</w:t>
            </w:r>
          </w:p>
          <w:p w14:paraId="0C2F59D6" w14:textId="77777777" w:rsidR="00001C23" w:rsidRDefault="0021694C" w:rsidP="00001C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21694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NIU BEACH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21694C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ARDEN BUNGALOW</w:t>
            </w:r>
          </w:p>
          <w:p w14:paraId="31FCAAE7" w14:textId="77777777" w:rsidR="00F240FE" w:rsidRDefault="00F240FE" w:rsidP="00F240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240F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MAITAI POLYNESI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  <w:p w14:paraId="3F59E6F2" w14:textId="45351B69" w:rsidR="00F240FE" w:rsidRPr="00F240FE" w:rsidRDefault="00F240FE" w:rsidP="00F240F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F240F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ARDEN VIEW ROO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5621A506" w:rsidR="00001C23" w:rsidRPr="00F240FE" w:rsidRDefault="00F240FE" w:rsidP="00F240F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240F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42</w:t>
            </w:r>
          </w:p>
        </w:tc>
      </w:tr>
    </w:tbl>
    <w:p w14:paraId="196F8CE7" w14:textId="77777777" w:rsidR="00CE586A" w:rsidRDefault="00CE586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C00E64F" w14:textId="77777777" w:rsidR="00A2150F" w:rsidRPr="00A2150F" w:rsidRDefault="00A2150F" w:rsidP="00A2150F">
      <w:pPr>
        <w:spacing w:after="165" w:line="240" w:lineRule="auto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A2150F"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MX"/>
        </w:rPr>
        <w:t>SUPLEMENTOS</w:t>
      </w:r>
    </w:p>
    <w:p w14:paraId="69902583" w14:textId="77777777" w:rsidR="00A2150F" w:rsidRPr="00A2150F" w:rsidRDefault="00A2150F" w:rsidP="00A2150F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A2150F">
        <w:rPr>
          <w:rFonts w:ascii="Poppins" w:eastAsia="Times New Roman" w:hAnsi="Poppins" w:cs="Poppins"/>
          <w:b/>
          <w:bCs/>
          <w:color w:val="002060"/>
          <w:u w:val="single"/>
          <w:lang w:val="es-PE" w:eastAsia="es-MX"/>
        </w:rPr>
        <w:t>PRECIO POR PERSONA EN USD</w:t>
      </w:r>
    </w:p>
    <w:p w14:paraId="59FBF100" w14:textId="77777777" w:rsidR="00A2150F" w:rsidRPr="00A2150F" w:rsidRDefault="00A2150F" w:rsidP="00A2150F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A2150F">
        <w:rPr>
          <w:rFonts w:ascii="Poppins" w:eastAsia="Times New Roman" w:hAnsi="Poppins" w:cs="Poppins"/>
          <w:color w:val="002060"/>
          <w:lang w:val="es-PE" w:eastAsia="es-MX"/>
        </w:rPr>
        <w:t>SERVICIO COMPARTIDO EN BASE A 02 PASAJEROS</w:t>
      </w:r>
    </w:p>
    <w:tbl>
      <w:tblPr>
        <w:tblW w:w="694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4"/>
        <w:gridCol w:w="1065"/>
      </w:tblGrid>
      <w:tr w:rsidR="00A2150F" w:rsidRPr="00A2150F" w14:paraId="38A7E61E" w14:textId="77777777" w:rsidTr="00DA02C7">
        <w:trPr>
          <w:trHeight w:val="525"/>
          <w:jc w:val="center"/>
        </w:trPr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5961BF" w14:textId="37B5C651" w:rsidR="00A2150F" w:rsidRPr="00A2150F" w:rsidRDefault="00DA02C7" w:rsidP="00A2150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A2150F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>DETALLE</w:t>
            </w:r>
          </w:p>
        </w:tc>
        <w:tc>
          <w:tcPr>
            <w:tcW w:w="10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07A092" w14:textId="524F1081" w:rsidR="00A2150F" w:rsidRPr="00A2150F" w:rsidRDefault="00DA02C7" w:rsidP="00A2150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A2150F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>DOBLE</w:t>
            </w:r>
          </w:p>
        </w:tc>
      </w:tr>
      <w:tr w:rsidR="00A2150F" w:rsidRPr="00A2150F" w14:paraId="769E4868" w14:textId="77777777" w:rsidTr="00DA02C7">
        <w:trPr>
          <w:trHeight w:val="120"/>
          <w:jc w:val="center"/>
        </w:trPr>
        <w:tc>
          <w:tcPr>
            <w:tcW w:w="58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33E804" w14:textId="3F5C6DFB" w:rsidR="00A2150F" w:rsidRPr="00A2150F" w:rsidRDefault="00DA02C7" w:rsidP="00A2150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A2150F">
              <w:rPr>
                <w:rFonts w:ascii="Poppins" w:eastAsia="Times New Roman" w:hAnsi="Poppins" w:cs="Poppins"/>
                <w:color w:val="002060"/>
                <w:shd w:val="clear" w:color="auto" w:fill="D9E2F3"/>
                <w:lang w:val="es-MX" w:eastAsia="es-MX"/>
              </w:rPr>
              <w:t>VUELOS INTERISLAS TODOS LOS TRAMOS</w:t>
            </w:r>
            <w:r w:rsidRPr="00A2150F">
              <w:rPr>
                <w:rFonts w:ascii="Calibri" w:eastAsia="Times New Roman" w:hAnsi="Calibri" w:cs="Calibri"/>
                <w:color w:val="555555"/>
                <w:lang w:val="es-MX" w:eastAsia="es-MX"/>
              </w:rPr>
              <w:t> </w:t>
            </w:r>
            <w:r w:rsidRPr="00A2150F">
              <w:rPr>
                <w:rFonts w:ascii="Poppins" w:eastAsia="Times New Roman" w:hAnsi="Poppins" w:cs="Poppins"/>
                <w:color w:val="002060"/>
                <w:shd w:val="clear" w:color="auto" w:fill="D9E2F3"/>
                <w:lang w:val="es-MX" w:eastAsia="es-MX"/>
              </w:rPr>
              <w:t>AIR TAHIT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589023" w14:textId="5F9C360F" w:rsidR="00A2150F" w:rsidRPr="00A2150F" w:rsidRDefault="00DA02C7" w:rsidP="00A2150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A2150F">
              <w:rPr>
                <w:rFonts w:ascii="Poppins" w:eastAsia="Times New Roman" w:hAnsi="Poppins" w:cs="Poppins"/>
                <w:color w:val="002060"/>
                <w:lang w:eastAsia="es-MX"/>
              </w:rPr>
              <w:t>7</w:t>
            </w:r>
            <w:r>
              <w:rPr>
                <w:rFonts w:ascii="Poppins" w:eastAsia="Times New Roman" w:hAnsi="Poppins" w:cs="Poppins"/>
                <w:color w:val="002060"/>
                <w:lang w:eastAsia="es-MX"/>
              </w:rPr>
              <w:t>06</w:t>
            </w:r>
          </w:p>
        </w:tc>
      </w:tr>
    </w:tbl>
    <w:p w14:paraId="7EAFBA97" w14:textId="77777777" w:rsidR="00A2150F" w:rsidRDefault="00A2150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2F5F864B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543677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64BA49AD" w14:textId="531D0C1A" w:rsidR="00F240FE" w:rsidRDefault="00F240F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Black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ut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2 de dic de 2025 al 6 enero de 2026 </w:t>
      </w:r>
    </w:p>
    <w:p w14:paraId="1A96A5CE" w14:textId="77777777" w:rsidR="00CE586A" w:rsidRPr="00CE586A" w:rsidRDefault="00CE586A" w:rsidP="00CE586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La tarifa No incluye la tasa Municipal (comprendida entre 1,45 </w:t>
      </w:r>
      <w:proofErr w:type="spellStart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usd</w:t>
      </w:r>
      <w:proofErr w:type="spellEnd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 y 1.96 </w:t>
      </w:r>
      <w:proofErr w:type="spellStart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usd</w:t>
      </w:r>
      <w:proofErr w:type="spellEnd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 dependiendo de la isla por día/por pasajero) que deben ser abonadas por los pasajeros en cada hotel al momento del </w:t>
      </w:r>
      <w:proofErr w:type="spellStart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check-out</w:t>
      </w:r>
      <w:proofErr w:type="spellEnd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.</w:t>
      </w:r>
    </w:p>
    <w:sectPr w:rsidR="00CE586A" w:rsidRPr="00CE586A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50AC824E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5DF">
      <w:rPr>
        <w:rFonts w:ascii="Poppins" w:hAnsi="Poppins" w:cs="Poppins"/>
        <w:b/>
        <w:bCs/>
        <w:noProof/>
      </w:rPr>
      <w:t>POLINESIA FRANCESA</w:t>
    </w:r>
    <w:r w:rsidR="00C910AA" w:rsidRPr="00730A79">
      <w:rPr>
        <w:rFonts w:ascii="Poppins" w:hAnsi="Poppins" w:cs="Poppins"/>
        <w:b/>
        <w:bCs/>
      </w:rPr>
      <w:t xml:space="preserve"> – </w:t>
    </w:r>
    <w:r w:rsidR="00D325DF">
      <w:rPr>
        <w:rFonts w:ascii="Poppins" w:hAnsi="Poppins" w:cs="Poppins"/>
        <w:b/>
        <w:bCs/>
      </w:rPr>
      <w:t>EV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3CA3"/>
    <w:multiLevelType w:val="multilevel"/>
    <w:tmpl w:val="CEBA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B1FB4"/>
    <w:multiLevelType w:val="multilevel"/>
    <w:tmpl w:val="E90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1C2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0F53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1694C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77E75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2DC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150F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0E8D"/>
    <w:rsid w:val="00CA1BAE"/>
    <w:rsid w:val="00CA239A"/>
    <w:rsid w:val="00CA421E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86A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25DF"/>
    <w:rsid w:val="00D3285F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2C7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1A64"/>
    <w:rsid w:val="00F240FE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9</cp:revision>
  <cp:lastPrinted>2015-08-28T20:23:00Z</cp:lastPrinted>
  <dcterms:created xsi:type="dcterms:W3CDTF">2025-04-23T18:47:00Z</dcterms:created>
  <dcterms:modified xsi:type="dcterms:W3CDTF">2025-12-17T14:07:00Z</dcterms:modified>
</cp:coreProperties>
</file>